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66494996"/>
        <w:docPartObj>
          <w:docPartGallery w:val="Cover Pages"/>
          <w:docPartUnique/>
        </w:docPartObj>
      </w:sdtPr>
      <w:sdtContent>
        <w:p w14:paraId="1B155548" w14:textId="2CEB2ACF" w:rsidR="00B930CF" w:rsidRDefault="00CE1B67" w:rsidP="00CE1B67">
          <w:pPr>
            <w:tabs>
              <w:tab w:val="left" w:pos="5790"/>
            </w:tabs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7BADAC68" wp14:editId="533242F4">
                <wp:simplePos x="0" y="0"/>
                <wp:positionH relativeFrom="margin">
                  <wp:posOffset>4867992</wp:posOffset>
                </wp:positionH>
                <wp:positionV relativeFrom="paragraph">
                  <wp:posOffset>100613</wp:posOffset>
                </wp:positionV>
                <wp:extent cx="506994" cy="524837"/>
                <wp:effectExtent l="0" t="0" r="7620" b="8890"/>
                <wp:wrapThrough wrapText="bothSides">
                  <wp:wrapPolygon edited="0">
                    <wp:start x="0" y="0"/>
                    <wp:lineTo x="0" y="21182"/>
                    <wp:lineTo x="21113" y="21182"/>
                    <wp:lineTo x="21113" y="0"/>
                    <wp:lineTo x="0" y="0"/>
                  </wp:wrapPolygon>
                </wp:wrapThrough>
                <wp:docPr id="554304404" name="Imagen 10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4304404" name="Imagen 10" descr="Icono&#10;&#10;Descripción generada automáticamente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97" t="1636" r="4084" b="3286"/>
                        <a:stretch/>
                      </pic:blipFill>
                      <pic:spPr bwMode="auto">
                        <a:xfrm>
                          <a:off x="0" y="0"/>
                          <a:ext cx="507258" cy="525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D72CAF6" wp14:editId="3611AA8E">
                <wp:simplePos x="0" y="0"/>
                <wp:positionH relativeFrom="margin">
                  <wp:posOffset>-51435</wp:posOffset>
                </wp:positionH>
                <wp:positionV relativeFrom="paragraph">
                  <wp:posOffset>103505</wp:posOffset>
                </wp:positionV>
                <wp:extent cx="2755265" cy="463550"/>
                <wp:effectExtent l="0" t="0" r="6985" b="0"/>
                <wp:wrapThrough wrapText="bothSides">
                  <wp:wrapPolygon edited="0">
                    <wp:start x="896" y="0"/>
                    <wp:lineTo x="0" y="0"/>
                    <wp:lineTo x="0" y="17753"/>
                    <wp:lineTo x="448" y="20416"/>
                    <wp:lineTo x="18220" y="20416"/>
                    <wp:lineTo x="18369" y="20416"/>
                    <wp:lineTo x="17921" y="16866"/>
                    <wp:lineTo x="21505" y="14203"/>
                    <wp:lineTo x="21505" y="2663"/>
                    <wp:lineTo x="1792" y="0"/>
                    <wp:lineTo x="896" y="0"/>
                  </wp:wrapPolygon>
                </wp:wrapThrough>
                <wp:docPr id="1158245598" name="Imagen 9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8245598" name="Imagen 9" descr="Texto&#10;&#10;Descripción generada automáticamente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5265" cy="463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930C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C7560A8" wp14:editId="56A69E7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18415" b="15240"/>
                    <wp:wrapNone/>
                    <wp:docPr id="193" name="Grupo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8836E38" w14:textId="0B851386" w:rsidR="00B930CF" w:rsidRPr="00B930CF" w:rsidRDefault="00B930CF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</w:pPr>
                                      <w:r w:rsidRPr="00B930CF"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Ana Esponera Gómez</w:t>
                                      </w:r>
                                    </w:p>
                                  </w:sdtContent>
                                </w:sdt>
                                <w:p w14:paraId="7528433E" w14:textId="1B7DAB6D" w:rsidR="00B930CF" w:rsidRPr="00B930CF" w:rsidRDefault="00B930CF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s-E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s-ES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B930CF">
                                        <w:rPr>
                                          <w:caps/>
                                          <w:color w:val="FFFFFF" w:themeColor="background1"/>
                                          <w:lang w:val="es-ES"/>
                                        </w:rPr>
                                        <w:t>Universiteit v</w:t>
                                      </w:r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lang w:val="es-ES"/>
                                        </w:rPr>
                                        <w:t>an amsterdam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| AMSTERDAM UMC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Theme="majorEastAsia" w:cstheme="majorBidi"/>
                                      <w:caps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0465CDF" w14:textId="6E27A1F2" w:rsidR="00B930CF" w:rsidRPr="00CE1B67" w:rsidRDefault="00B930CF" w:rsidP="00B930CF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eastAsiaTheme="majorEastAsia" w:cstheme="majorBidi"/>
                                          <w:caps/>
                                          <w:sz w:val="72"/>
                                          <w:szCs w:val="72"/>
                                        </w:rPr>
                                      </w:pPr>
                                      <w:r w:rsidRPr="00CE1B67">
                                        <w:rPr>
                                          <w:rFonts w:eastAsiaTheme="majorEastAsia" w:cstheme="majorBidi"/>
                                          <w:caps/>
                                          <w:sz w:val="56"/>
                                          <w:szCs w:val="56"/>
                                        </w:rPr>
                                        <w:t>USER GUIDE</w:t>
                                      </w:r>
                                      <w:r w:rsidRPr="00CE1B67">
                                        <w:rPr>
                                          <w:rFonts w:eastAsiaTheme="majorEastAsia" w:cstheme="majorBidi"/>
                                          <w:caps/>
                                          <w:sz w:val="56"/>
                                          <w:szCs w:val="56"/>
                                        </w:rPr>
                                        <w:t xml:space="preserve"> </w:t>
                                      </w:r>
                                      <w:r w:rsidR="00CE1B67">
                                        <w:rPr>
                                          <w:rFonts w:eastAsiaTheme="majorEastAsia" w:cstheme="majorBidi"/>
                                          <w:caps/>
                                          <w:sz w:val="56"/>
                                          <w:szCs w:val="56"/>
                                        </w:rPr>
                                        <w:t xml:space="preserve">           </w:t>
                                      </w:r>
                                      <w:r w:rsidRPr="00CE1B67">
                                        <w:rPr>
                                          <w:rFonts w:eastAsiaTheme="majorEastAsia" w:cstheme="majorBidi"/>
                                          <w:caps/>
                                          <w:sz w:val="56"/>
                                          <w:szCs w:val="56"/>
                                        </w:rPr>
                                        <w:t>PREMATURE ATHEROSCLEROSIS FAMILY TREE APPLIC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C7560A8" id="Grupo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" fillcolor="#375623 [1609]" strokecolor="#375623 [1609]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" fillcolor="#375623 [1609]" strokecolor="#375623 [1609]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es-ES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8836E38" w14:textId="0B851386" w:rsidR="00B930CF" w:rsidRPr="00B930CF" w:rsidRDefault="00B930CF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es-ES"/>
                                  </w:rPr>
                                </w:pPr>
                                <w:r w:rsidRPr="00B930CF">
                                  <w:rPr>
                                    <w:color w:val="FFFFFF" w:themeColor="background1"/>
                                    <w:lang w:val="es-ES"/>
                                  </w:rPr>
                                  <w:t>Ana Esponera Gómez</w:t>
                                </w:r>
                              </w:p>
                            </w:sdtContent>
                          </w:sdt>
                          <w:p w14:paraId="7528433E" w14:textId="1B7DAB6D" w:rsidR="00B930CF" w:rsidRPr="00B930CF" w:rsidRDefault="00B930CF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s-ES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B930CF">
                                  <w:rPr>
                                    <w:caps/>
                                    <w:color w:val="FFFFFF" w:themeColor="background1"/>
                                    <w:lang w:val="es-ES"/>
                                  </w:rPr>
                                  <w:t>Universiteit v</w:t>
                                </w:r>
                                <w:r>
                                  <w:rPr>
                                    <w:caps/>
                                    <w:color w:val="FFFFFF" w:themeColor="background1"/>
                                    <w:lang w:val="es-ES"/>
                                  </w:rPr>
                                  <w:t>an amsterdam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| AMSTERDAM UMC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eastAsiaTheme="majorEastAsia" w:cstheme="majorBidi"/>
                                <w:caps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0465CDF" w14:textId="6E27A1F2" w:rsidR="00B930CF" w:rsidRPr="00CE1B67" w:rsidRDefault="00B930CF" w:rsidP="00B930CF">
                                <w:pPr>
                                  <w:pStyle w:val="Sinespaciado"/>
                                  <w:jc w:val="center"/>
                                  <w:rPr>
                                    <w:rFonts w:eastAsiaTheme="majorEastAsia" w:cstheme="majorBidi"/>
                                    <w:caps/>
                                    <w:sz w:val="72"/>
                                    <w:szCs w:val="72"/>
                                  </w:rPr>
                                </w:pPr>
                                <w:r w:rsidRPr="00CE1B67">
                                  <w:rPr>
                                    <w:rFonts w:eastAsiaTheme="majorEastAsia" w:cstheme="majorBidi"/>
                                    <w:caps/>
                                    <w:sz w:val="56"/>
                                    <w:szCs w:val="56"/>
                                  </w:rPr>
                                  <w:t>USER GUIDE</w:t>
                                </w:r>
                                <w:r w:rsidRPr="00CE1B67">
                                  <w:rPr>
                                    <w:rFonts w:eastAsiaTheme="majorEastAsia" w:cstheme="majorBidi"/>
                                    <w:caps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="00CE1B67">
                                  <w:rPr>
                                    <w:rFonts w:eastAsiaTheme="majorEastAsia" w:cstheme="majorBidi"/>
                                    <w:caps/>
                                    <w:sz w:val="56"/>
                                    <w:szCs w:val="56"/>
                                  </w:rPr>
                                  <w:t xml:space="preserve">           </w:t>
                                </w:r>
                                <w:r w:rsidRPr="00CE1B67">
                                  <w:rPr>
                                    <w:rFonts w:eastAsiaTheme="majorEastAsia" w:cstheme="majorBidi"/>
                                    <w:caps/>
                                    <w:sz w:val="56"/>
                                    <w:szCs w:val="56"/>
                                  </w:rPr>
                                  <w:t>PREMATURE ATHEROSCLEROSIS FAMILY TREE APPLIC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tab/>
          </w:r>
        </w:p>
        <w:p w14:paraId="21C65B04" w14:textId="20B60515" w:rsidR="00B930CF" w:rsidRDefault="00B930CF">
          <w:r>
            <w:br w:type="page"/>
          </w:r>
        </w:p>
      </w:sdtContent>
    </w:sdt>
    <w:sdt>
      <w:sdtPr>
        <w:rPr>
          <w:rFonts w:ascii="Daytona" w:hAnsi="Daytona"/>
          <w:color w:val="auto"/>
          <w:lang w:val="es-ES"/>
        </w:rPr>
        <w:id w:val="-317348455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kern w:val="2"/>
          <w:sz w:val="22"/>
          <w:szCs w:val="22"/>
          <w14:ligatures w14:val="standardContextual"/>
        </w:rPr>
      </w:sdtEndPr>
      <w:sdtContent>
        <w:p w14:paraId="6131CC42" w14:textId="527171F3" w:rsidR="000D3E2A" w:rsidRDefault="000D3E2A">
          <w:pPr>
            <w:pStyle w:val="TtuloTDC"/>
            <w:rPr>
              <w:rFonts w:ascii="Daytona" w:hAnsi="Daytona"/>
              <w:color w:val="auto"/>
              <w:lang w:val="es-ES"/>
            </w:rPr>
          </w:pPr>
          <w:r>
            <w:rPr>
              <w:rFonts w:ascii="Daytona" w:hAnsi="Daytona"/>
              <w:color w:val="auto"/>
              <w:lang w:val="es-ES"/>
            </w:rPr>
            <w:t xml:space="preserve">Table </w:t>
          </w:r>
          <w:proofErr w:type="spellStart"/>
          <w:r>
            <w:rPr>
              <w:rFonts w:ascii="Daytona" w:hAnsi="Daytona"/>
              <w:color w:val="auto"/>
              <w:lang w:val="es-ES"/>
            </w:rPr>
            <w:t>of</w:t>
          </w:r>
          <w:proofErr w:type="spellEnd"/>
          <w:r>
            <w:rPr>
              <w:rFonts w:ascii="Daytona" w:hAnsi="Daytona"/>
              <w:color w:val="auto"/>
              <w:lang w:val="es-ES"/>
            </w:rPr>
            <w:t xml:space="preserve"> </w:t>
          </w:r>
          <w:proofErr w:type="spellStart"/>
          <w:r>
            <w:rPr>
              <w:rFonts w:ascii="Daytona" w:hAnsi="Daytona"/>
              <w:color w:val="auto"/>
              <w:lang w:val="es-ES"/>
            </w:rPr>
            <w:t>contents</w:t>
          </w:r>
          <w:proofErr w:type="spellEnd"/>
        </w:p>
        <w:p w14:paraId="19E65709" w14:textId="77777777" w:rsidR="000D3E2A" w:rsidRPr="000D3E2A" w:rsidRDefault="000D3E2A" w:rsidP="000D3E2A">
          <w:pPr>
            <w:rPr>
              <w:lang w:val="es-ES"/>
            </w:rPr>
          </w:pPr>
        </w:p>
        <w:p w14:paraId="1D8C114F" w14:textId="0012E6B9" w:rsidR="000D3E2A" w:rsidRDefault="000D3E2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428299" w:history="1">
            <w:r w:rsidRPr="00DA5865">
              <w:rPr>
                <w:rStyle w:val="Hipervnculo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2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0CB7C" w14:textId="7CE5E67E" w:rsidR="000D3E2A" w:rsidRDefault="000D3E2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hyperlink w:anchor="_Toc150428300" w:history="1">
            <w:r w:rsidRPr="00DA5865">
              <w:rPr>
                <w:rStyle w:val="Hipervnculo"/>
                <w:noProof/>
              </w:rPr>
              <w:t>TOKEN REFRE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2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B07F8" w14:textId="137FFDF9" w:rsidR="000D3E2A" w:rsidRDefault="000D3E2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hyperlink w:anchor="_Toc150428301" w:history="1">
            <w:r w:rsidRPr="00DA5865">
              <w:rPr>
                <w:rStyle w:val="Hipervnculo"/>
                <w:noProof/>
              </w:rPr>
              <w:t>MULTI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2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DB093" w14:textId="779BCF6F" w:rsidR="000D3E2A" w:rsidRDefault="000D3E2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hyperlink w:anchor="_Toc150428302" w:history="1">
            <w:r w:rsidRPr="00DA5865">
              <w:rPr>
                <w:rStyle w:val="Hipervnculo"/>
                <w:noProof/>
              </w:rPr>
              <w:t>ERROR POP UP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2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BDE6E" w14:textId="3D7289DB" w:rsidR="000D3E2A" w:rsidRDefault="000D3E2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hyperlink w:anchor="_Toc150428303" w:history="1">
            <w:r w:rsidRPr="00DA5865">
              <w:rPr>
                <w:rStyle w:val="Hipervnculo"/>
                <w:noProof/>
              </w:rPr>
              <w:t>LISTING 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2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0F281" w14:textId="4747694E" w:rsidR="000D3E2A" w:rsidRDefault="000D3E2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hyperlink w:anchor="_Toc150428304" w:history="1">
            <w:r w:rsidRPr="00DA5865">
              <w:rPr>
                <w:rStyle w:val="Hipervnculo"/>
                <w:noProof/>
              </w:rPr>
              <w:t>LEG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2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4492D" w14:textId="1CF66FB2" w:rsidR="000D3E2A" w:rsidRDefault="000D3E2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hyperlink w:anchor="_Toc150428305" w:history="1">
            <w:r w:rsidRPr="00DA5865">
              <w:rPr>
                <w:rStyle w:val="Hipervnculo"/>
                <w:noProof/>
              </w:rPr>
              <w:t>DISPLAY FAMILY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2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84F8A" w14:textId="52071B9B" w:rsidR="000D3E2A" w:rsidRDefault="000D3E2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hyperlink w:anchor="_Toc150428306" w:history="1">
            <w:r w:rsidRPr="00DA5865">
              <w:rPr>
                <w:rStyle w:val="Hipervnculo"/>
                <w:noProof/>
              </w:rPr>
              <w:t>EDIT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2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03548" w14:textId="214690D6" w:rsidR="000D3E2A" w:rsidRDefault="000D3E2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hyperlink w:anchor="_Toc150428307" w:history="1">
            <w:r w:rsidRPr="00DA5865">
              <w:rPr>
                <w:rStyle w:val="Hipervnculo"/>
                <w:noProof/>
              </w:rPr>
              <w:t>CUSTOM I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2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8BDF5" w14:textId="4A983CA2" w:rsidR="000D3E2A" w:rsidRDefault="000D3E2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hyperlink w:anchor="_Toc150428308" w:history="1">
            <w:r w:rsidRPr="00DA5865">
              <w:rPr>
                <w:rStyle w:val="Hipervnculo"/>
                <w:noProof/>
              </w:rPr>
              <w:t>RELATE 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2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5FA7C" w14:textId="6F5C3FAF" w:rsidR="000D3E2A" w:rsidRDefault="000D3E2A">
          <w:r>
            <w:rPr>
              <w:b/>
              <w:bCs/>
              <w:lang w:val="es-ES"/>
            </w:rPr>
            <w:fldChar w:fldCharType="end"/>
          </w:r>
        </w:p>
      </w:sdtContent>
    </w:sdt>
    <w:p w14:paraId="771D315F" w14:textId="77777777" w:rsidR="00385FF9" w:rsidRPr="003D7068" w:rsidRDefault="00385FF9"/>
    <w:p w14:paraId="74F854D3" w14:textId="75DB1D15" w:rsidR="003D7068" w:rsidRPr="003D7068" w:rsidRDefault="003D7068">
      <w:r w:rsidRPr="003D7068">
        <w:br w:type="page"/>
      </w:r>
    </w:p>
    <w:p w14:paraId="71F7A756" w14:textId="4514B89C" w:rsidR="003D7068" w:rsidRDefault="003D7068" w:rsidP="003D7068">
      <w:pPr>
        <w:pStyle w:val="Ttulo1"/>
      </w:pPr>
      <w:bookmarkStart w:id="0" w:name="_Toc150428299"/>
      <w:r w:rsidRPr="003D7068">
        <w:lastRenderedPageBreak/>
        <w:t>LOGIN</w:t>
      </w:r>
      <w:bookmarkEnd w:id="0"/>
    </w:p>
    <w:p w14:paraId="6DE7433B" w14:textId="77777777" w:rsidR="00671112" w:rsidRDefault="00671112" w:rsidP="003D7068"/>
    <w:p w14:paraId="0F4E5D6E" w14:textId="10036931" w:rsidR="003D7068" w:rsidRDefault="003D7068" w:rsidP="003D7068">
      <w:r>
        <w:t xml:space="preserve">Search for </w:t>
      </w:r>
      <w:hyperlink r:id="rId11" w:history="1">
        <w:r w:rsidRPr="00D03824">
          <w:rPr>
            <w:rStyle w:val="Hipervnculo"/>
          </w:rPr>
          <w:t>https://ft.void-zero.nl/</w:t>
        </w:r>
      </w:hyperlink>
      <w:r>
        <w:t xml:space="preserve"> in your browser</w:t>
      </w:r>
      <w:r w:rsidR="00671112">
        <w:t>.</w:t>
      </w:r>
    </w:p>
    <w:p w14:paraId="75ED3CFD" w14:textId="7EDF6550" w:rsidR="003D7068" w:rsidRDefault="003D7068" w:rsidP="003D7068">
      <w:r>
        <w:t xml:space="preserve">Enter the username and </w:t>
      </w:r>
      <w:r w:rsidR="00671112">
        <w:t>password.</w:t>
      </w:r>
    </w:p>
    <w:p w14:paraId="66205100" w14:textId="60B5D229" w:rsidR="00671112" w:rsidRDefault="00671112" w:rsidP="003D7068">
      <w:r>
        <w:t>The home screen will appear.</w:t>
      </w:r>
    </w:p>
    <w:p w14:paraId="334B43C8" w14:textId="77777777" w:rsidR="00B930CF" w:rsidRDefault="001A1571" w:rsidP="00B930CF">
      <w:pPr>
        <w:keepNext/>
        <w:jc w:val="center"/>
      </w:pPr>
      <w:r>
        <w:rPr>
          <w:noProof/>
        </w:rPr>
        <w:drawing>
          <wp:inline distT="0" distB="0" distL="0" distR="0" wp14:anchorId="48D4C73F" wp14:editId="56DF5D9F">
            <wp:extent cx="4210050" cy="2818263"/>
            <wp:effectExtent l="0" t="0" r="0" b="1270"/>
            <wp:docPr id="85188295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882954" name="Imagen 1" descr="Interfaz de usuario gráfica, Aplicación&#10;&#10;Descripción generada automáticamente"/>
                    <pic:cNvPicPr/>
                  </pic:nvPicPr>
                  <pic:blipFill rotWithShape="1">
                    <a:blip r:embed="rId12"/>
                    <a:srcRect r="26766"/>
                    <a:stretch/>
                  </pic:blipFill>
                  <pic:spPr bwMode="auto">
                    <a:xfrm>
                      <a:off x="0" y="0"/>
                      <a:ext cx="4234477" cy="2834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7D25B" w14:textId="1743E202" w:rsidR="00671112" w:rsidRDefault="00B930CF" w:rsidP="00B930CF">
      <w:pPr>
        <w:pStyle w:val="Descripci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D3E2A">
        <w:rPr>
          <w:noProof/>
        </w:rPr>
        <w:t>1</w:t>
      </w:r>
      <w:r>
        <w:fldChar w:fldCharType="end"/>
      </w:r>
      <w:r>
        <w:t>. Home screen.</w:t>
      </w:r>
    </w:p>
    <w:p w14:paraId="5E3BBEC5" w14:textId="77777777" w:rsidR="00671112" w:rsidRDefault="00671112">
      <w:r>
        <w:br w:type="page"/>
      </w:r>
    </w:p>
    <w:p w14:paraId="27F6A94A" w14:textId="0932E356" w:rsidR="00671112" w:rsidRDefault="00671112" w:rsidP="00671112">
      <w:pPr>
        <w:pStyle w:val="Ttulo1"/>
      </w:pPr>
      <w:bookmarkStart w:id="1" w:name="_Toc150428300"/>
      <w:r w:rsidRPr="003D7068">
        <w:lastRenderedPageBreak/>
        <w:t>TOKEN REFRESH</w:t>
      </w:r>
      <w:bookmarkEnd w:id="1"/>
    </w:p>
    <w:p w14:paraId="0DDD33B2" w14:textId="77777777" w:rsidR="00671112" w:rsidRPr="00671112" w:rsidRDefault="00671112" w:rsidP="00671112"/>
    <w:p w14:paraId="11A90D80" w14:textId="77777777" w:rsidR="00671112" w:rsidRDefault="00671112" w:rsidP="00671112">
      <w:r>
        <w:t xml:space="preserve">In case the application has been used for a long time, it may be necessary to refresh the </w:t>
      </w:r>
      <w:proofErr w:type="spellStart"/>
      <w:r>
        <w:t>CastorAPI</w:t>
      </w:r>
      <w:proofErr w:type="spellEnd"/>
      <w:r>
        <w:t xml:space="preserve"> access token.</w:t>
      </w:r>
    </w:p>
    <w:p w14:paraId="328D8609" w14:textId="1D779E93" w:rsidR="00671112" w:rsidRPr="00671112" w:rsidRDefault="00671112" w:rsidP="00671112">
      <w:r>
        <w:t xml:space="preserve">This will be necessary if a </w:t>
      </w:r>
      <w:r w:rsidRPr="00671112">
        <w:rPr>
          <w:i/>
          <w:iCs/>
        </w:rPr>
        <w:t>401 Unauthorized</w:t>
      </w:r>
      <w:r>
        <w:t xml:space="preserve"> error screen appears.</w:t>
      </w:r>
    </w:p>
    <w:p w14:paraId="160C15C1" w14:textId="77777777" w:rsidR="00B930CF" w:rsidRDefault="001A1571" w:rsidP="00B930CF">
      <w:pPr>
        <w:keepNext/>
        <w:jc w:val="center"/>
      </w:pPr>
      <w:r>
        <w:rPr>
          <w:noProof/>
        </w:rPr>
        <w:drawing>
          <wp:inline distT="0" distB="0" distL="0" distR="0" wp14:anchorId="6E86F324" wp14:editId="603038A0">
            <wp:extent cx="3219450" cy="2302143"/>
            <wp:effectExtent l="0" t="0" r="0" b="3175"/>
            <wp:docPr id="920114228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14228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6714" cy="230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0315" w14:textId="205AADFE" w:rsidR="003D7068" w:rsidRDefault="00B930CF" w:rsidP="00B930CF">
      <w:pPr>
        <w:pStyle w:val="Descripci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D3E2A">
        <w:rPr>
          <w:noProof/>
        </w:rPr>
        <w:t>2</w:t>
      </w:r>
      <w:r>
        <w:fldChar w:fldCharType="end"/>
      </w:r>
      <w:r>
        <w:t>. Unauthorized popup example.</w:t>
      </w:r>
    </w:p>
    <w:p w14:paraId="59B60AC2" w14:textId="55C85A0F" w:rsidR="00671112" w:rsidRDefault="00671112" w:rsidP="00671112">
      <w:r w:rsidRPr="00671112">
        <w:t>In this case, you only need to click on the key icon located at the top left of the home screen.</w:t>
      </w:r>
      <w:r>
        <w:t xml:space="preserve"> Then, try again the action you were performing.</w:t>
      </w:r>
    </w:p>
    <w:p w14:paraId="742CD9DD" w14:textId="77777777" w:rsidR="00B930CF" w:rsidRDefault="00671112" w:rsidP="00B930CF">
      <w:pPr>
        <w:keepNext/>
        <w:jc w:val="center"/>
      </w:pPr>
      <w:r>
        <w:rPr>
          <w:noProof/>
        </w:rPr>
        <w:drawing>
          <wp:inline distT="0" distB="0" distL="0" distR="0" wp14:anchorId="4438EDAE" wp14:editId="542AA78B">
            <wp:extent cx="4798097" cy="3492500"/>
            <wp:effectExtent l="0" t="0" r="2540" b="0"/>
            <wp:docPr id="963398578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398578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253" cy="349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368F" w14:textId="726CFC0D" w:rsidR="00671112" w:rsidRDefault="00B930CF" w:rsidP="00B930CF">
      <w:pPr>
        <w:pStyle w:val="Descripci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D3E2A">
        <w:rPr>
          <w:noProof/>
        </w:rPr>
        <w:t>3</w:t>
      </w:r>
      <w:r>
        <w:fldChar w:fldCharType="end"/>
      </w:r>
      <w:r>
        <w:t>. Home screen. Refresh token action highlighted in yellow.</w:t>
      </w:r>
    </w:p>
    <w:p w14:paraId="3D3AC825" w14:textId="77777777" w:rsidR="00671112" w:rsidRPr="003D7068" w:rsidRDefault="00671112" w:rsidP="00671112"/>
    <w:p w14:paraId="03A934DE" w14:textId="31645315" w:rsidR="003D7068" w:rsidRDefault="003D7068" w:rsidP="003D7068">
      <w:pPr>
        <w:pStyle w:val="Ttulo1"/>
      </w:pPr>
      <w:bookmarkStart w:id="2" w:name="_Toc150428301"/>
      <w:r w:rsidRPr="003D7068">
        <w:lastRenderedPageBreak/>
        <w:t>MULTILANGUAGE</w:t>
      </w:r>
      <w:bookmarkEnd w:id="2"/>
    </w:p>
    <w:p w14:paraId="5D88B0F4" w14:textId="77777777" w:rsidR="003D7068" w:rsidRDefault="003D7068" w:rsidP="003D7068"/>
    <w:p w14:paraId="06159C14" w14:textId="77777777" w:rsidR="00671112" w:rsidRDefault="00671112" w:rsidP="003D7068">
      <w:r w:rsidRPr="00671112">
        <w:t>The application can be rendered in Dutch or English.</w:t>
      </w:r>
    </w:p>
    <w:p w14:paraId="1CA21C68" w14:textId="77777777" w:rsidR="00671112" w:rsidRDefault="00671112" w:rsidP="003D7068">
      <w:r w:rsidRPr="00671112">
        <w:t>You can change the language of the application at any time by selecting the language in the panel at the top left.</w:t>
      </w:r>
    </w:p>
    <w:p w14:paraId="1E27C4DD" w14:textId="65A59716" w:rsidR="00671112" w:rsidRDefault="00671112" w:rsidP="003D7068">
      <w:r w:rsidRPr="00671112">
        <w:t>The application text will be translated immediately.</w:t>
      </w:r>
    </w:p>
    <w:p w14:paraId="2E122C47" w14:textId="77777777" w:rsidR="00B930CF" w:rsidRDefault="00671112" w:rsidP="00B930CF">
      <w:pPr>
        <w:keepNext/>
      </w:pPr>
      <w:r>
        <w:rPr>
          <w:noProof/>
        </w:rPr>
        <w:drawing>
          <wp:inline distT="0" distB="0" distL="0" distR="0" wp14:anchorId="73609F66" wp14:editId="12288D76">
            <wp:extent cx="5400040" cy="3930650"/>
            <wp:effectExtent l="0" t="0" r="0" b="0"/>
            <wp:docPr id="503077713" name="Imagen 2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77713" name="Imagen 2" descr="Interfaz de usuario gráfica, Texto, Aplicación, Chat o mensaje de texto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B7FF" w14:textId="4DB45826" w:rsidR="00671112" w:rsidRPr="003D7068" w:rsidRDefault="00B930CF" w:rsidP="00B930CF">
      <w:pPr>
        <w:pStyle w:val="Descripci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D3E2A">
        <w:rPr>
          <w:noProof/>
        </w:rPr>
        <w:t>4</w:t>
      </w:r>
      <w:r>
        <w:fldChar w:fldCharType="end"/>
      </w:r>
      <w:r>
        <w:t>. Home screen. Multilanguage box choice highlighted in yellow.</w:t>
      </w:r>
    </w:p>
    <w:p w14:paraId="254BA098" w14:textId="77777777" w:rsidR="00B930CF" w:rsidRDefault="00B930CF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154201DD" w14:textId="3036118A" w:rsidR="003D7068" w:rsidRDefault="003D7068" w:rsidP="003D7068">
      <w:pPr>
        <w:pStyle w:val="Ttulo1"/>
      </w:pPr>
      <w:bookmarkStart w:id="3" w:name="_Toc150428302"/>
      <w:r w:rsidRPr="003D7068">
        <w:lastRenderedPageBreak/>
        <w:t>ERROR POP UP MESSAGE</w:t>
      </w:r>
      <w:bookmarkEnd w:id="3"/>
    </w:p>
    <w:p w14:paraId="3B3857FC" w14:textId="77777777" w:rsidR="00B930CF" w:rsidRDefault="00B930CF" w:rsidP="00B930CF"/>
    <w:p w14:paraId="4EC357F1" w14:textId="77777777" w:rsidR="00B930CF" w:rsidRDefault="00B930CF" w:rsidP="00B930CF">
      <w:r>
        <w:t>If any problem arises, the error is captured by a popup panel.</w:t>
      </w:r>
    </w:p>
    <w:p w14:paraId="3711A918" w14:textId="77777777" w:rsidR="00B930CF" w:rsidRDefault="00B930CF" w:rsidP="00B930CF">
      <w:r>
        <w:t>The most common errors are:</w:t>
      </w:r>
    </w:p>
    <w:p w14:paraId="3B90D0D1" w14:textId="5F3A49C9" w:rsidR="00B930CF" w:rsidRDefault="00B930CF" w:rsidP="00B930CF">
      <w:r>
        <w:t xml:space="preserve">1. A patient has submitted a </w:t>
      </w:r>
      <w:r>
        <w:t>form,</w:t>
      </w:r>
      <w:r>
        <w:t xml:space="preserve"> but it is not complete. </w:t>
      </w:r>
      <w:r>
        <w:t>Status</w:t>
      </w:r>
      <w:r>
        <w:t xml:space="preserve"> code </w:t>
      </w:r>
      <w:r w:rsidRPr="00B930CF">
        <w:rPr>
          <w:i/>
          <w:iCs/>
        </w:rPr>
        <w:t>404</w:t>
      </w:r>
      <w:r>
        <w:t>.</w:t>
      </w:r>
    </w:p>
    <w:p w14:paraId="3DA7A643" w14:textId="6ABA3CCF" w:rsidR="00B930CF" w:rsidRDefault="00B930CF" w:rsidP="00B930CF">
      <w:r>
        <w:t xml:space="preserve">2. A patient has entered an erroneous value in the form. </w:t>
      </w:r>
      <w:r>
        <w:t>Status</w:t>
      </w:r>
      <w:r>
        <w:t xml:space="preserve"> code </w:t>
      </w:r>
      <w:r w:rsidRPr="00B930CF">
        <w:rPr>
          <w:i/>
          <w:iCs/>
        </w:rPr>
        <w:t>422</w:t>
      </w:r>
      <w:r>
        <w:t>.</w:t>
      </w:r>
    </w:p>
    <w:p w14:paraId="63A224FD" w14:textId="79DF109C" w:rsidR="00B930CF" w:rsidRDefault="00B930CF" w:rsidP="00B930CF">
      <w:r>
        <w:t xml:space="preserve">3. The values in the form contradict each other (for example, number of siblings 3 but there is only information for 2). Variable </w:t>
      </w:r>
      <w:r>
        <w:t>status</w:t>
      </w:r>
      <w:r>
        <w:t xml:space="preserve"> code.</w:t>
      </w:r>
    </w:p>
    <w:p w14:paraId="7236E2CE" w14:textId="77777777" w:rsidR="00B930CF" w:rsidRDefault="00B930CF" w:rsidP="00B930CF">
      <w:pPr>
        <w:keepNext/>
        <w:jc w:val="center"/>
      </w:pPr>
      <w:r>
        <w:rPr>
          <w:noProof/>
        </w:rPr>
        <w:drawing>
          <wp:inline distT="0" distB="0" distL="0" distR="0" wp14:anchorId="14F4A417" wp14:editId="7A253507">
            <wp:extent cx="3745584" cy="2933700"/>
            <wp:effectExtent l="0" t="0" r="7620" b="0"/>
            <wp:docPr id="15095839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5839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7357" cy="293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F725" w14:textId="1FDD5BF7" w:rsidR="00B930CF" w:rsidRDefault="00B930CF" w:rsidP="00B930CF">
      <w:pPr>
        <w:pStyle w:val="Descripci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D3E2A">
        <w:rPr>
          <w:noProof/>
        </w:rPr>
        <w:t>5</w:t>
      </w:r>
      <w:r>
        <w:fldChar w:fldCharType="end"/>
      </w:r>
      <w:r>
        <w:t>. Example error popup.</w:t>
      </w:r>
    </w:p>
    <w:p w14:paraId="7D27C375" w14:textId="361DAF05" w:rsidR="00B930CF" w:rsidRDefault="00B930CF" w:rsidP="00B930CF">
      <w:r>
        <w:t xml:space="preserve">If </w:t>
      </w:r>
      <w:r w:rsidRPr="00786595">
        <w:rPr>
          <w:rStyle w:val="Ttulo2Car"/>
        </w:rPr>
        <w:t>maintenance</w:t>
      </w:r>
      <w:r>
        <w:t xml:space="preserve"> is required, it is necessary to copy the error message from the popup and send an email to the developer </w:t>
      </w:r>
      <w:hyperlink r:id="rId17" w:history="1">
        <w:r w:rsidRPr="00D03824">
          <w:rPr>
            <w:rStyle w:val="Hipervnculo"/>
          </w:rPr>
          <w:t>anaesponera@gmail.co</w:t>
        </w:r>
        <w:r w:rsidRPr="00D03824">
          <w:rPr>
            <w:rStyle w:val="Hipervnculo"/>
          </w:rPr>
          <w:t>m</w:t>
        </w:r>
      </w:hyperlink>
      <w:r>
        <w:t xml:space="preserve"> </w:t>
      </w:r>
    </w:p>
    <w:p w14:paraId="7A624270" w14:textId="77777777" w:rsidR="00B930CF" w:rsidRPr="00B930CF" w:rsidRDefault="00B930CF" w:rsidP="00B930CF"/>
    <w:p w14:paraId="25FB8E0C" w14:textId="77777777" w:rsidR="00B930CF" w:rsidRDefault="00B930CF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2EE856D7" w14:textId="1AF43756" w:rsidR="003D7068" w:rsidRDefault="003D7068" w:rsidP="003D7068">
      <w:pPr>
        <w:pStyle w:val="Ttulo1"/>
      </w:pPr>
      <w:bookmarkStart w:id="4" w:name="_Toc150428303"/>
      <w:r w:rsidRPr="003D7068">
        <w:lastRenderedPageBreak/>
        <w:t>LISTING PARTICIPANTS</w:t>
      </w:r>
      <w:bookmarkEnd w:id="4"/>
    </w:p>
    <w:p w14:paraId="20E89413" w14:textId="04FD636B" w:rsidR="00B930CF" w:rsidRDefault="00B930CF" w:rsidP="00B930CF"/>
    <w:p w14:paraId="285020D6" w14:textId="2EA259A0" w:rsidR="009D2A26" w:rsidRDefault="00DD2F19" w:rsidP="009D2A2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550EE4" wp14:editId="1E115CF1">
                <wp:simplePos x="0" y="0"/>
                <wp:positionH relativeFrom="column">
                  <wp:posOffset>-635</wp:posOffset>
                </wp:positionH>
                <wp:positionV relativeFrom="paragraph">
                  <wp:posOffset>3509645</wp:posOffset>
                </wp:positionV>
                <wp:extent cx="2964180" cy="635"/>
                <wp:effectExtent l="0" t="0" r="0" b="0"/>
                <wp:wrapSquare wrapText="bothSides"/>
                <wp:docPr id="24147503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79209C" w14:textId="4D1D069C" w:rsidR="00DD2F19" w:rsidRPr="008D538C" w:rsidRDefault="00DD2F19" w:rsidP="00DD2F19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D3E2A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. List of participants. Search bar highlighted in yel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550EE4" id="Cuadro de texto 1" o:spid="_x0000_s1030" type="#_x0000_t202" style="position:absolute;margin-left:-.05pt;margin-top:276.35pt;width:233.4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" stroked="f">
                <v:textbox style="mso-fit-shape-to-text:t" inset="0,0,0,0">
                  <w:txbxContent>
                    <w:p w14:paraId="5A79209C" w14:textId="4D1D069C" w:rsidR="00DD2F19" w:rsidRPr="008D538C" w:rsidRDefault="00DD2F19" w:rsidP="00DD2F19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D3E2A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. List of participants. Search bar highlighted in yellow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2A26">
        <w:rPr>
          <w:noProof/>
        </w:rPr>
        <w:drawing>
          <wp:anchor distT="0" distB="0" distL="114300" distR="114300" simplePos="0" relativeHeight="251660288" behindDoc="0" locked="0" layoutInCell="1" allowOverlap="1" wp14:anchorId="50AA77AE" wp14:editId="100AA4E0">
            <wp:simplePos x="0" y="0"/>
            <wp:positionH relativeFrom="margin">
              <wp:posOffset>-635</wp:posOffset>
            </wp:positionH>
            <wp:positionV relativeFrom="paragraph">
              <wp:posOffset>4445</wp:posOffset>
            </wp:positionV>
            <wp:extent cx="2964180" cy="3448050"/>
            <wp:effectExtent l="0" t="0" r="7620" b="0"/>
            <wp:wrapSquare wrapText="bothSides"/>
            <wp:docPr id="926979290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79290" name="Imagen 4" descr="Interfaz de usuario gráfica, Aplicación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A26">
        <w:t>On the left side of the screen is the list of participants.</w:t>
      </w:r>
    </w:p>
    <w:p w14:paraId="4854BD6B" w14:textId="1FD37BA9" w:rsidR="009D2A26" w:rsidRDefault="009D2A26" w:rsidP="009D2A26">
      <w:r>
        <w:t>These participants are those who have completed and submitted the form.</w:t>
      </w:r>
    </w:p>
    <w:p w14:paraId="42F00513" w14:textId="77777777" w:rsidR="009D2A26" w:rsidRDefault="009D2A26" w:rsidP="009D2A26">
      <w:r>
        <w:t xml:space="preserve">They are identified by their first name, last </w:t>
      </w:r>
      <w:r>
        <w:t>name,</w:t>
      </w:r>
      <w:r>
        <w:t xml:space="preserve"> and year of birth.</w:t>
      </w:r>
    </w:p>
    <w:p w14:paraId="3D962EEB" w14:textId="77777777" w:rsidR="009D2A26" w:rsidRDefault="009D2A26" w:rsidP="009D2A26">
      <w:r>
        <w:t xml:space="preserve">There is a </w:t>
      </w:r>
      <w:r w:rsidRPr="00786595">
        <w:rPr>
          <w:rStyle w:val="Ttulo2Car"/>
        </w:rPr>
        <w:t>search bar</w:t>
      </w:r>
      <w:r>
        <w:t xml:space="preserve"> where patients can be filtered.</w:t>
      </w:r>
    </w:p>
    <w:p w14:paraId="17BC89B4" w14:textId="4592D4FF" w:rsidR="00B930CF" w:rsidRDefault="009D2A26" w:rsidP="009D2A26">
      <w:pPr>
        <w:rPr>
          <w:rFonts w:eastAsiaTheme="majorEastAsia" w:cstheme="majorBidi"/>
          <w:sz w:val="32"/>
          <w:szCs w:val="32"/>
        </w:rPr>
      </w:pPr>
      <w:r>
        <w:t>You can filter by first name, last name and/or year of birth.</w:t>
      </w:r>
      <w:r w:rsidR="00B930CF">
        <w:br w:type="page"/>
      </w:r>
    </w:p>
    <w:p w14:paraId="3AF962DD" w14:textId="3E8537DA" w:rsidR="003D7068" w:rsidRPr="003D7068" w:rsidRDefault="003D7068" w:rsidP="003D7068">
      <w:pPr>
        <w:pStyle w:val="Ttulo1"/>
      </w:pPr>
      <w:bookmarkStart w:id="5" w:name="_Toc150428304"/>
      <w:r w:rsidRPr="003D7068">
        <w:lastRenderedPageBreak/>
        <w:t>LEGEND</w:t>
      </w:r>
      <w:bookmarkEnd w:id="5"/>
    </w:p>
    <w:p w14:paraId="5C1EEC41" w14:textId="77777777" w:rsidR="009D2A26" w:rsidRDefault="009D2A26" w:rsidP="009D2A26"/>
    <w:p w14:paraId="5F15A649" w14:textId="13C79ECF" w:rsidR="009D2A26" w:rsidRDefault="009D2A26" w:rsidP="009D2A26">
      <w:r>
        <w:t xml:space="preserve">In the upper right </w:t>
      </w:r>
      <w:r w:rsidR="00786595">
        <w:t>corner,</w:t>
      </w:r>
      <w:r>
        <w:t xml:space="preserve"> there is an icon formed by three horizontal stripes that displays a legend of icons.</w:t>
      </w:r>
    </w:p>
    <w:p w14:paraId="0DF1E4C2" w14:textId="5C992F23" w:rsidR="009D2A26" w:rsidRDefault="009D2A26" w:rsidP="009D2A26">
      <w:r>
        <w:t>This legend contains the meaning of all the icons that can appear in the tree.</w:t>
      </w:r>
    </w:p>
    <w:p w14:paraId="146C8ADB" w14:textId="77777777" w:rsidR="00DD2F19" w:rsidRDefault="009D2A26" w:rsidP="00DD2F19">
      <w:pPr>
        <w:keepNext/>
        <w:jc w:val="center"/>
      </w:pPr>
      <w:r>
        <w:rPr>
          <w:noProof/>
        </w:rPr>
        <w:drawing>
          <wp:inline distT="0" distB="0" distL="0" distR="0" wp14:anchorId="5C2B2A6A" wp14:editId="36C2227E">
            <wp:extent cx="4596503" cy="2571750"/>
            <wp:effectExtent l="0" t="0" r="0" b="0"/>
            <wp:docPr id="186950270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502700" name="Imagen 1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1625" cy="258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B56C" w14:textId="75123F68" w:rsidR="00DD2F19" w:rsidRDefault="00DD2F19" w:rsidP="00DD2F19">
      <w:pPr>
        <w:pStyle w:val="Descripci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D3E2A">
        <w:rPr>
          <w:noProof/>
        </w:rPr>
        <w:t>7</w:t>
      </w:r>
      <w:r>
        <w:fldChar w:fldCharType="end"/>
      </w:r>
      <w:r>
        <w:t>. Icons' legend menu.</w:t>
      </w:r>
    </w:p>
    <w:p w14:paraId="688E14D5" w14:textId="295747DC" w:rsidR="00B930CF" w:rsidRDefault="00B930CF" w:rsidP="009D2A26">
      <w:pPr>
        <w:jc w:val="center"/>
        <w:rPr>
          <w:rFonts w:eastAsiaTheme="majorEastAsia" w:cstheme="majorBidi"/>
          <w:sz w:val="32"/>
          <w:szCs w:val="32"/>
        </w:rPr>
      </w:pPr>
      <w:r>
        <w:br w:type="page"/>
      </w:r>
    </w:p>
    <w:p w14:paraId="6BE9DACC" w14:textId="36FB7A42" w:rsidR="003D7068" w:rsidRPr="003D7068" w:rsidRDefault="003D7068" w:rsidP="003D7068">
      <w:pPr>
        <w:pStyle w:val="Ttulo1"/>
      </w:pPr>
      <w:bookmarkStart w:id="6" w:name="_Toc150428305"/>
      <w:r w:rsidRPr="003D7068">
        <w:lastRenderedPageBreak/>
        <w:t>DISPLAY FAMILY TREE</w:t>
      </w:r>
      <w:bookmarkEnd w:id="6"/>
    </w:p>
    <w:p w14:paraId="7D4657DE" w14:textId="77777777" w:rsidR="009D2A26" w:rsidRDefault="009D2A26"/>
    <w:p w14:paraId="70C7AD2E" w14:textId="77777777" w:rsidR="009D2A26" w:rsidRDefault="009D2A26" w:rsidP="009D2A26">
      <w:r>
        <w:t>To render a family tree, just select a participant from the list.</w:t>
      </w:r>
    </w:p>
    <w:p w14:paraId="374BBB84" w14:textId="77777777" w:rsidR="009D2A26" w:rsidRDefault="009D2A26" w:rsidP="009D2A26">
      <w:r>
        <w:t>Automatically, his or her family tree will be displayed.</w:t>
      </w:r>
    </w:p>
    <w:p w14:paraId="6F658FE4" w14:textId="77777777" w:rsidR="009D2A26" w:rsidRDefault="009D2A26" w:rsidP="009D2A26">
      <w:r>
        <w:t xml:space="preserve">The tree is responsive to </w:t>
      </w:r>
      <w:r w:rsidRPr="00786595">
        <w:rPr>
          <w:rStyle w:val="Ttulo2Car"/>
        </w:rPr>
        <w:t>zoom and grab</w:t>
      </w:r>
      <w:r>
        <w:t xml:space="preserve"> in any direction.</w:t>
      </w:r>
    </w:p>
    <w:p w14:paraId="264E0EF9" w14:textId="77777777" w:rsidR="009D2A26" w:rsidRDefault="009D2A26" w:rsidP="009D2A26">
      <w:r>
        <w:t>To zoom, it is necessary to press Ctr while using the mouse wheel.</w:t>
      </w:r>
    </w:p>
    <w:p w14:paraId="691EDBBF" w14:textId="77777777" w:rsidR="00786595" w:rsidRDefault="009D2A26" w:rsidP="009D2A26">
      <w:r>
        <w:t>To move the tree to another position, just click anywhere in the background (avoid nodes) and move the mouse.</w:t>
      </w:r>
    </w:p>
    <w:p w14:paraId="6CDD7F62" w14:textId="1F289E8F" w:rsidR="00B74406" w:rsidRDefault="00B74406" w:rsidP="009D2A26">
      <w:r w:rsidRPr="00B74406">
        <w:t xml:space="preserve">The tree </w:t>
      </w:r>
      <w:r w:rsidRPr="00B74406">
        <w:rPr>
          <w:rStyle w:val="Ttulo2Car"/>
        </w:rPr>
        <w:t>expands one side of the family</w:t>
      </w:r>
      <w:r w:rsidRPr="00B74406">
        <w:t xml:space="preserve"> and contracts the other by default. To view the other side of the family, it is necessary to expand the trefoil icon located on one of the parents.</w:t>
      </w:r>
    </w:p>
    <w:p w14:paraId="66AB2036" w14:textId="77777777" w:rsidR="00786595" w:rsidRDefault="00786595" w:rsidP="009D2A26">
      <w:r w:rsidRPr="00786595">
        <w:t>At any time, another participant can be selected from the list. The new tree will be rendered.</w:t>
      </w:r>
    </w:p>
    <w:p w14:paraId="71274635" w14:textId="77777777" w:rsidR="00DD2F19" w:rsidRDefault="00B74406" w:rsidP="00DD2F1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51B52F" wp14:editId="40A9AA74">
                <wp:simplePos x="0" y="0"/>
                <wp:positionH relativeFrom="column">
                  <wp:posOffset>3383915</wp:posOffset>
                </wp:positionH>
                <wp:positionV relativeFrom="paragraph">
                  <wp:posOffset>782955</wp:posOffset>
                </wp:positionV>
                <wp:extent cx="247650" cy="184150"/>
                <wp:effectExtent l="19050" t="19050" r="19050" b="25400"/>
                <wp:wrapNone/>
                <wp:docPr id="156076648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4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B9C1AA" id="Rectángulo 7" o:spid="_x0000_s1026" style="position:absolute;margin-left:266.45pt;margin-top:61.65pt;width:19.5pt;height:1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" filled="f" strokecolor="yellow" strokeweight="3pt"/>
            </w:pict>
          </mc:Fallback>
        </mc:AlternateContent>
      </w:r>
      <w:r w:rsidR="00786595">
        <w:rPr>
          <w:noProof/>
        </w:rPr>
        <w:drawing>
          <wp:inline distT="0" distB="0" distL="0" distR="0" wp14:anchorId="44EB7C21" wp14:editId="71C14692">
            <wp:extent cx="5400040" cy="2645410"/>
            <wp:effectExtent l="0" t="0" r="0" b="2540"/>
            <wp:docPr id="180043922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439229" name="Imagen 1" descr="Diagram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5FE9" w14:textId="4B742CB1" w:rsidR="00DD2F19" w:rsidRDefault="00DD2F19" w:rsidP="00DD2F19">
      <w:pPr>
        <w:pStyle w:val="Descripci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D3E2A">
        <w:rPr>
          <w:noProof/>
        </w:rPr>
        <w:t>8</w:t>
      </w:r>
      <w:r>
        <w:fldChar w:fldCharType="end"/>
      </w:r>
      <w:r>
        <w:t>. Example of the family tree visualization. Expand other family side button highlighted in yellow.</w:t>
      </w:r>
    </w:p>
    <w:p w14:paraId="0D68FBA6" w14:textId="6C040456" w:rsidR="00B930CF" w:rsidRDefault="00B930CF" w:rsidP="009D2A26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5C87E23B" w14:textId="2DC22DEF" w:rsidR="003D7068" w:rsidRPr="003D7068" w:rsidRDefault="003D7068" w:rsidP="003D7068">
      <w:pPr>
        <w:pStyle w:val="Ttulo1"/>
      </w:pPr>
      <w:bookmarkStart w:id="7" w:name="_Toc150428306"/>
      <w:r w:rsidRPr="003D7068">
        <w:lastRenderedPageBreak/>
        <w:t>EDIT MEMBERS</w:t>
      </w:r>
      <w:bookmarkEnd w:id="7"/>
    </w:p>
    <w:p w14:paraId="08D9A8AD" w14:textId="77777777" w:rsidR="00786595" w:rsidRDefault="00786595" w:rsidP="00786595"/>
    <w:p w14:paraId="3846E42B" w14:textId="7C37EF06" w:rsidR="00786595" w:rsidRDefault="00786595" w:rsidP="00786595">
      <w:r>
        <w:t xml:space="preserve">All </w:t>
      </w:r>
      <w:proofErr w:type="spellStart"/>
      <w:r>
        <w:t>tree</w:t>
      </w:r>
      <w:proofErr w:type="spellEnd"/>
      <w:r>
        <w:t xml:space="preserve"> members are editable.</w:t>
      </w:r>
    </w:p>
    <w:p w14:paraId="12AC15DF" w14:textId="77777777" w:rsidR="00786595" w:rsidRDefault="00786595" w:rsidP="00786595">
      <w:r>
        <w:t>To edit a member, you need to click on the corresponding node.</w:t>
      </w:r>
    </w:p>
    <w:p w14:paraId="6ECFD417" w14:textId="77777777" w:rsidR="00786595" w:rsidRDefault="00786595" w:rsidP="00786595">
      <w:r>
        <w:t xml:space="preserve">A menu will appear on the left side with a </w:t>
      </w:r>
      <w:r w:rsidRPr="00786595">
        <w:rPr>
          <w:rStyle w:val="Ttulo2Car"/>
        </w:rPr>
        <w:t>detailed view</w:t>
      </w:r>
      <w:r>
        <w:t xml:space="preserve"> of its properties.</w:t>
      </w:r>
    </w:p>
    <w:p w14:paraId="316C3734" w14:textId="77777777" w:rsidR="00786595" w:rsidRDefault="00786595" w:rsidP="00786595">
      <w:r>
        <w:t xml:space="preserve">If you want to edit it, just click on the pencil icon at the top right of the panel. </w:t>
      </w:r>
    </w:p>
    <w:p w14:paraId="44984498" w14:textId="77777777" w:rsidR="00786595" w:rsidRDefault="00786595" w:rsidP="00786595">
      <w:r>
        <w:t>This button will redirect you to the participant's form to edit the values.</w:t>
      </w:r>
    </w:p>
    <w:p w14:paraId="4B88DE24" w14:textId="77777777" w:rsidR="00786595" w:rsidRDefault="00786595" w:rsidP="00786595">
      <w:r>
        <w:t>Once the change has been made and saved, return to the application and refresh the screen.</w:t>
      </w:r>
    </w:p>
    <w:p w14:paraId="235DD1AA" w14:textId="77777777" w:rsidR="00786595" w:rsidRDefault="00786595" w:rsidP="00786595">
      <w:r>
        <w:t>The changes will be reflected.</w:t>
      </w:r>
    </w:p>
    <w:p w14:paraId="5AA18588" w14:textId="77777777" w:rsidR="00DD2F19" w:rsidRDefault="00786595" w:rsidP="00DD2F19">
      <w:pPr>
        <w:keepNext/>
      </w:pPr>
      <w:r>
        <w:rPr>
          <w:noProof/>
        </w:rPr>
        <w:drawing>
          <wp:inline distT="0" distB="0" distL="0" distR="0" wp14:anchorId="0871C807" wp14:editId="765170F2">
            <wp:extent cx="5400040" cy="2651125"/>
            <wp:effectExtent l="0" t="0" r="0" b="0"/>
            <wp:docPr id="1251003899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003899" name="Imagen 5" descr="Diagrama&#10;&#10;Descripción generada automá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C9218" w14:textId="0EA55B50" w:rsidR="00DD2F19" w:rsidRDefault="00DD2F19" w:rsidP="00DD2F19">
      <w:pPr>
        <w:pStyle w:val="Descripci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D3E2A">
        <w:rPr>
          <w:noProof/>
        </w:rPr>
        <w:t>9</w:t>
      </w:r>
      <w:r>
        <w:fldChar w:fldCharType="end"/>
      </w:r>
      <w:r>
        <w:t>. Detailed view of a family member. Corresponding node and edit button highlighted in yellow.</w:t>
      </w:r>
    </w:p>
    <w:p w14:paraId="5B64AD0C" w14:textId="2AB41BF6" w:rsidR="00B930CF" w:rsidRDefault="00B930CF" w:rsidP="00786595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21591E42" w14:textId="0F8AD045" w:rsidR="003D7068" w:rsidRPr="003D7068" w:rsidRDefault="003D7068" w:rsidP="003D7068">
      <w:pPr>
        <w:pStyle w:val="Ttulo1"/>
      </w:pPr>
      <w:bookmarkStart w:id="8" w:name="_Toc150428307"/>
      <w:r w:rsidRPr="003D7068">
        <w:lastRenderedPageBreak/>
        <w:t>CUSTOM ICON</w:t>
      </w:r>
      <w:bookmarkEnd w:id="8"/>
    </w:p>
    <w:p w14:paraId="5D509E4F" w14:textId="77777777" w:rsidR="00786595" w:rsidRDefault="00786595"/>
    <w:p w14:paraId="6D788E08" w14:textId="77777777" w:rsidR="00B74406" w:rsidRDefault="00786595">
      <w:r w:rsidRPr="00786595">
        <w:t>The other icon found in the detail view of a tree member, offers the possibility to create a custom label.</w:t>
      </w:r>
    </w:p>
    <w:p w14:paraId="24C5373B" w14:textId="77777777" w:rsidR="00B74406" w:rsidRDefault="00B74406" w:rsidP="00B74406">
      <w:r>
        <w:t>Click on the exclamation icon at the top left of the panel.</w:t>
      </w:r>
    </w:p>
    <w:p w14:paraId="3CE48AB5" w14:textId="77777777" w:rsidR="00B74406" w:rsidRDefault="00B74406" w:rsidP="00B74406">
      <w:r>
        <w:t>A field to fill in will appear.</w:t>
      </w:r>
    </w:p>
    <w:p w14:paraId="26AA050B" w14:textId="77777777" w:rsidR="00B74406" w:rsidRDefault="00B74406" w:rsidP="00B74406">
      <w:r>
        <w:t>Save the change.</w:t>
      </w:r>
    </w:p>
    <w:p w14:paraId="63902ED1" w14:textId="77777777" w:rsidR="00B74406" w:rsidRDefault="00B74406" w:rsidP="00B74406">
      <w:r>
        <w:t>You will notice that a new icon will be added in the tree next to the node.</w:t>
      </w:r>
    </w:p>
    <w:p w14:paraId="70706F3F" w14:textId="77777777" w:rsidR="00B74406" w:rsidRDefault="00B74406" w:rsidP="00B74406">
      <w:r>
        <w:t xml:space="preserve">This change is saved in Castor so the next time you select this participant, </w:t>
      </w:r>
      <w:r>
        <w:t>the custom icon will remain</w:t>
      </w:r>
      <w:r>
        <w:t>.</w:t>
      </w:r>
    </w:p>
    <w:p w14:paraId="0C131224" w14:textId="77777777" w:rsidR="00DD2F19" w:rsidRDefault="00B74406" w:rsidP="00DD2F19">
      <w:pPr>
        <w:keepNext/>
      </w:pPr>
      <w:r>
        <w:rPr>
          <w:noProof/>
        </w:rPr>
        <w:drawing>
          <wp:inline distT="0" distB="0" distL="0" distR="0" wp14:anchorId="22C8891C" wp14:editId="39D35561">
            <wp:extent cx="5400040" cy="4056380"/>
            <wp:effectExtent l="0" t="0" r="0" b="1270"/>
            <wp:docPr id="1125422012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422012" name="Imagen 6" descr="Diagrama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9A29" w14:textId="68472039" w:rsidR="00DD2F19" w:rsidRDefault="00DD2F19" w:rsidP="00DD2F19">
      <w:pPr>
        <w:pStyle w:val="Descripci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D3E2A">
        <w:rPr>
          <w:noProof/>
        </w:rPr>
        <w:t>10</w:t>
      </w:r>
      <w:r>
        <w:fldChar w:fldCharType="end"/>
      </w:r>
      <w:r>
        <w:t>. Detailed view of a family member. Custom icon, custom field and save button highlighted in yellow.</w:t>
      </w:r>
    </w:p>
    <w:p w14:paraId="488FAE01" w14:textId="7887C810" w:rsidR="00B930CF" w:rsidRDefault="00B930CF" w:rsidP="00B74406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6832A7C5" w14:textId="404F983A" w:rsidR="003D7068" w:rsidRPr="003D7068" w:rsidRDefault="003D7068" w:rsidP="003D7068">
      <w:pPr>
        <w:pStyle w:val="Ttulo1"/>
      </w:pPr>
      <w:bookmarkStart w:id="9" w:name="_Toc150428308"/>
      <w:r w:rsidRPr="003D7068">
        <w:lastRenderedPageBreak/>
        <w:t>RELATE PARTICIPANTS</w:t>
      </w:r>
      <w:bookmarkEnd w:id="9"/>
    </w:p>
    <w:p w14:paraId="5C98D1AD" w14:textId="77777777" w:rsidR="003D7068" w:rsidRDefault="003D7068"/>
    <w:p w14:paraId="62456849" w14:textId="77777777" w:rsidR="00B74406" w:rsidRDefault="00B74406" w:rsidP="00B74406">
      <w:r>
        <w:t xml:space="preserve">It is possible to </w:t>
      </w:r>
      <w:r>
        <w:t>link</w:t>
      </w:r>
      <w:r>
        <w:t xml:space="preserve"> a member </w:t>
      </w:r>
      <w:r>
        <w:t xml:space="preserve">of a tree </w:t>
      </w:r>
      <w:r>
        <w:t>as a participant</w:t>
      </w:r>
      <w:r>
        <w:t xml:space="preserve"> from the list</w:t>
      </w:r>
      <w:r>
        <w:t>.</w:t>
      </w:r>
    </w:p>
    <w:p w14:paraId="17632593" w14:textId="77777777" w:rsidR="00B74406" w:rsidRDefault="00B74406" w:rsidP="00B74406">
      <w:r>
        <w:t>To do this, it is necessary to click on the icon with three stripes on the corresponding node.</w:t>
      </w:r>
    </w:p>
    <w:p w14:paraId="2CB1BBBB" w14:textId="77777777" w:rsidR="00B74406" w:rsidRDefault="00B74406" w:rsidP="00B74406">
      <w:r>
        <w:t>This will open an icon with a person that displays a menu.</w:t>
      </w:r>
    </w:p>
    <w:p w14:paraId="5991F8E9" w14:textId="77777777" w:rsidR="00DD2F19" w:rsidRDefault="00B74406" w:rsidP="00B74406">
      <w:pPr>
        <w:rPr>
          <w:noProof/>
        </w:rPr>
      </w:pPr>
      <w:r>
        <w:t>Select the participant you want to relate.</w:t>
      </w:r>
      <w:r w:rsidR="00DD2F19" w:rsidRPr="00DD2F19">
        <w:rPr>
          <w:noProof/>
        </w:rPr>
        <w:t xml:space="preserve"> </w:t>
      </w:r>
    </w:p>
    <w:p w14:paraId="3B13DAFD" w14:textId="77777777" w:rsidR="00DD2F19" w:rsidRDefault="00DD2F19" w:rsidP="00DD2F19">
      <w:pPr>
        <w:keepNext/>
        <w:jc w:val="center"/>
      </w:pPr>
      <w:r>
        <w:rPr>
          <w:noProof/>
        </w:rPr>
        <w:drawing>
          <wp:inline distT="0" distB="0" distL="0" distR="0" wp14:anchorId="3DFB49DD" wp14:editId="0B4F4CA8">
            <wp:extent cx="2894275" cy="2966428"/>
            <wp:effectExtent l="0" t="0" r="1905" b="5715"/>
            <wp:docPr id="1300927837" name="Imagen 1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927837" name="Imagen 14" descr="Diagrama&#10;&#10;Descripción generada automá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373" cy="297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23BB" w14:textId="2615A718" w:rsidR="00B74406" w:rsidRDefault="00DD2F19" w:rsidP="00DD2F19">
      <w:pPr>
        <w:pStyle w:val="Descripci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D3E2A">
        <w:rPr>
          <w:noProof/>
        </w:rPr>
        <w:t>11</w:t>
      </w:r>
      <w:r>
        <w:fldChar w:fldCharType="end"/>
      </w:r>
      <w:r>
        <w:t>. Linkage of a node with a participant. Link button highlighted in yellow.</w:t>
      </w:r>
    </w:p>
    <w:p w14:paraId="50660F52" w14:textId="6534AD53" w:rsidR="00B74406" w:rsidRDefault="00B74406" w:rsidP="00B74406">
      <w:r>
        <w:t>Immediately, both trees will be combined.</w:t>
      </w:r>
    </w:p>
    <w:p w14:paraId="5DBB3379" w14:textId="169D76EE" w:rsidR="00B74406" w:rsidRDefault="00B74406" w:rsidP="00B74406">
      <w:r>
        <w:t>The incoming information from the participant will not override the existing information but only add the new information.</w:t>
      </w:r>
    </w:p>
    <w:p w14:paraId="0BF9ECC4" w14:textId="77777777" w:rsidR="00B74406" w:rsidRDefault="00B74406" w:rsidP="00B74406">
      <w:r>
        <w:t xml:space="preserve">For example, the node </w:t>
      </w:r>
      <w:r w:rsidRPr="00B74406">
        <w:rPr>
          <w:i/>
          <w:iCs/>
        </w:rPr>
        <w:t>SUSSANA</w:t>
      </w:r>
      <w:r>
        <w:t xml:space="preserve"> is related to </w:t>
      </w:r>
      <w:r w:rsidRPr="00B74406">
        <w:rPr>
          <w:i/>
          <w:iCs/>
        </w:rPr>
        <w:t>Sara-Joan 1968</w:t>
      </w:r>
      <w:r>
        <w:t xml:space="preserve"> participant.</w:t>
      </w:r>
    </w:p>
    <w:p w14:paraId="6C33F62A" w14:textId="5EC89ECE" w:rsidR="00CE1B67" w:rsidRDefault="00CE1B67" w:rsidP="00B74406">
      <w:r>
        <w:t>The new incoming information would be:</w:t>
      </w:r>
    </w:p>
    <w:p w14:paraId="53CFCAE1" w14:textId="13A6034F" w:rsidR="00CE1B67" w:rsidRDefault="00B74406" w:rsidP="00CE1B67">
      <w:pPr>
        <w:pStyle w:val="Prrafodelista"/>
        <w:numPr>
          <w:ilvl w:val="0"/>
          <w:numId w:val="1"/>
        </w:numPr>
      </w:pPr>
      <w:r w:rsidRPr="00CE1B67">
        <w:rPr>
          <w:i/>
          <w:iCs/>
        </w:rPr>
        <w:t>Sara-Joan</w:t>
      </w:r>
      <w:r w:rsidR="00CE1B67" w:rsidRPr="00CE1B67">
        <w:rPr>
          <w:i/>
          <w:iCs/>
        </w:rPr>
        <w:t xml:space="preserve"> 1968</w:t>
      </w:r>
      <w:r>
        <w:t xml:space="preserve"> node</w:t>
      </w:r>
    </w:p>
    <w:p w14:paraId="531740DD" w14:textId="24168AA5" w:rsidR="00CE1B67" w:rsidRPr="00CE1B67" w:rsidRDefault="00CE1B67" w:rsidP="00DD2F19">
      <w:pPr>
        <w:pStyle w:val="Prrafodelista"/>
        <w:numPr>
          <w:ilvl w:val="0"/>
          <w:numId w:val="1"/>
        </w:numPr>
      </w:pPr>
      <w:r>
        <w:rPr>
          <w:i/>
          <w:iCs/>
        </w:rPr>
        <w:t xml:space="preserve">Grandfather </w:t>
      </w:r>
      <w:r w:rsidRPr="00CE1B67">
        <w:t>node</w:t>
      </w:r>
      <w:r w:rsidR="00DD2F19">
        <w:t xml:space="preserve">s (with respect to </w:t>
      </w:r>
      <w:r w:rsidR="00DD2F19" w:rsidRPr="00CE1B67">
        <w:rPr>
          <w:i/>
          <w:iCs/>
        </w:rPr>
        <w:t>Sara-Joan 1968</w:t>
      </w:r>
      <w:r w:rsidR="00DD2F19">
        <w:t xml:space="preserve"> node</w:t>
      </w:r>
      <w:r w:rsidR="00DD2F19">
        <w:t>)</w:t>
      </w:r>
    </w:p>
    <w:p w14:paraId="58FD55E2" w14:textId="2089990B" w:rsidR="00CE1B67" w:rsidRDefault="00CE1B67" w:rsidP="00DD2F19">
      <w:pPr>
        <w:pStyle w:val="Prrafodelista"/>
        <w:numPr>
          <w:ilvl w:val="0"/>
          <w:numId w:val="1"/>
        </w:numPr>
      </w:pPr>
      <w:r>
        <w:rPr>
          <w:i/>
          <w:iCs/>
        </w:rPr>
        <w:t xml:space="preserve">Grandmother </w:t>
      </w:r>
      <w:r w:rsidRPr="00CE1B67">
        <w:t>node</w:t>
      </w:r>
      <w:r w:rsidR="00DD2F19">
        <w:t xml:space="preserve">s (with respect to </w:t>
      </w:r>
      <w:r w:rsidR="00DD2F19" w:rsidRPr="00CE1B67">
        <w:rPr>
          <w:i/>
          <w:iCs/>
        </w:rPr>
        <w:t>Sara-Joan 1968</w:t>
      </w:r>
      <w:r w:rsidR="00DD2F19">
        <w:t xml:space="preserve"> node</w:t>
      </w:r>
      <w:r w:rsidR="00DD2F19">
        <w:t>)</w:t>
      </w:r>
    </w:p>
    <w:p w14:paraId="66176FC1" w14:textId="3B17385B" w:rsidR="00CE1B67" w:rsidRDefault="00CE1B67" w:rsidP="00CE1B67">
      <w:r>
        <w:t xml:space="preserve">Therefore, 1 node will add more information and </w:t>
      </w:r>
      <w:r w:rsidR="00DD2F19">
        <w:t>4</w:t>
      </w:r>
      <w:r>
        <w:t xml:space="preserve"> new nodes will be added.</w:t>
      </w:r>
    </w:p>
    <w:p w14:paraId="0AF3CC12" w14:textId="77777777" w:rsidR="00DD2F19" w:rsidRDefault="00DD2F19" w:rsidP="00DD2F19">
      <w:pPr>
        <w:keepNext/>
      </w:pPr>
      <w:r>
        <w:rPr>
          <w:noProof/>
        </w:rPr>
        <w:lastRenderedPageBreak/>
        <w:drawing>
          <wp:inline distT="0" distB="0" distL="0" distR="0" wp14:anchorId="481EAF6C" wp14:editId="008BB945">
            <wp:extent cx="5400040" cy="3601085"/>
            <wp:effectExtent l="0" t="0" r="0" b="0"/>
            <wp:docPr id="1255393362" name="Imagen 1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93362" name="Imagen 15" descr="Diagrama&#10;&#10;Descripción generada automá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FD7F" w14:textId="260C1AC0" w:rsidR="00DD2F19" w:rsidRDefault="00DD2F19" w:rsidP="00DD2F19">
      <w:pPr>
        <w:pStyle w:val="Descripci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D3E2A">
        <w:rPr>
          <w:noProof/>
        </w:rPr>
        <w:t>12</w:t>
      </w:r>
      <w:r>
        <w:fldChar w:fldCharType="end"/>
      </w:r>
      <w:r>
        <w:t xml:space="preserve">. Combined family trees </w:t>
      </w:r>
      <w:proofErr w:type="gramStart"/>
      <w:r>
        <w:t>results</w:t>
      </w:r>
      <w:proofErr w:type="gramEnd"/>
      <w:r>
        <w:t xml:space="preserve"> from linking a family member to a participant. Undo button, new nodes and edited </w:t>
      </w:r>
      <w:proofErr w:type="gramStart"/>
      <w:r>
        <w:t>node</w:t>
      </w:r>
      <w:proofErr w:type="gramEnd"/>
      <w:r>
        <w:t xml:space="preserve"> highlighted in yellow.</w:t>
      </w:r>
    </w:p>
    <w:p w14:paraId="20F474ED" w14:textId="447126DE" w:rsidR="00B74406" w:rsidRDefault="00B74406" w:rsidP="00CE1B67">
      <w:r>
        <w:t>No</w:t>
      </w:r>
      <w:r w:rsidR="00CE1B67">
        <w:t xml:space="preserve"> other nodes from the tree will be edited or added. The reason behind this is that the index participant </w:t>
      </w:r>
      <w:r w:rsidR="00CE1B67" w:rsidRPr="00CE1B67">
        <w:rPr>
          <w:i/>
          <w:iCs/>
        </w:rPr>
        <w:t>Ana Esponera 1999</w:t>
      </w:r>
      <w:r w:rsidR="00CE1B67">
        <w:t xml:space="preserve"> </w:t>
      </w:r>
      <w:r>
        <w:t xml:space="preserve">has already added the required information about </w:t>
      </w:r>
      <w:r w:rsidR="00CE1B67">
        <w:t>all the common family members</w:t>
      </w:r>
      <w:r>
        <w:t>.</w:t>
      </w:r>
      <w:r w:rsidR="00CE1B67">
        <w:t xml:space="preserve"> Since the linkage operation is always done on the index participant, we will always assume the values from the index participant is the correct one.</w:t>
      </w:r>
    </w:p>
    <w:p w14:paraId="40256933" w14:textId="2C2D1B70" w:rsidR="00DD2F19" w:rsidRDefault="00DD2F19" w:rsidP="00DD2F19">
      <w:r>
        <w:t xml:space="preserve">This change is saved in Castor so the next time you select this participant, the </w:t>
      </w:r>
      <w:r>
        <w:t xml:space="preserve">linkage </w:t>
      </w:r>
      <w:r>
        <w:t>will remain.</w:t>
      </w:r>
    </w:p>
    <w:p w14:paraId="56CB0389" w14:textId="7A8C8DC2" w:rsidR="00DD2F19" w:rsidRDefault="00DD2F19" w:rsidP="00CE1B67">
      <w:r w:rsidRPr="00DD2F19">
        <w:t xml:space="preserve">If you want to undo the change, just click on the </w:t>
      </w:r>
      <w:r w:rsidRPr="00DD2F19">
        <w:rPr>
          <w:rStyle w:val="Ttulo2Car"/>
        </w:rPr>
        <w:t>undo button</w:t>
      </w:r>
      <w:r w:rsidRPr="00DD2F19">
        <w:t xml:space="preserve"> at the top center of the screen. The link will be deleted both on the screen and in Castor.</w:t>
      </w:r>
    </w:p>
    <w:p w14:paraId="3C3D49E4" w14:textId="40A6A772" w:rsidR="00DD2F19" w:rsidRDefault="00DD2F19" w:rsidP="00CE1B67"/>
    <w:sectPr w:rsidR="00DD2F19" w:rsidSect="00B930CF">
      <w:footerReference w:type="default" r:id="rId2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468DB" w14:textId="77777777" w:rsidR="009B614E" w:rsidRDefault="009B614E" w:rsidP="00CE1B67">
      <w:pPr>
        <w:spacing w:after="0" w:line="240" w:lineRule="auto"/>
      </w:pPr>
      <w:r>
        <w:separator/>
      </w:r>
    </w:p>
  </w:endnote>
  <w:endnote w:type="continuationSeparator" w:id="0">
    <w:p w14:paraId="34276CCC" w14:textId="77777777" w:rsidR="009B614E" w:rsidRDefault="009B614E" w:rsidP="00CE1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ytona">
    <w:charset w:val="00"/>
    <w:family w:val="swiss"/>
    <w:pitch w:val="variable"/>
    <w:sig w:usb0="800002EF" w:usb1="0000000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EA757" w14:textId="6C8574B8" w:rsidR="00CE1B67" w:rsidRDefault="00326CE8" w:rsidP="00326CE8">
    <w:pPr>
      <w:pStyle w:val="Piedepgina"/>
      <w:ind w:left="-993" w:right="-1135"/>
    </w:pPr>
    <w:r>
      <w:rPr>
        <w:noProof/>
      </w:rPr>
      <w:drawing>
        <wp:inline distT="0" distB="0" distL="0" distR="0" wp14:anchorId="7166F5AD" wp14:editId="6005465E">
          <wp:extent cx="1607371" cy="270344"/>
          <wp:effectExtent l="0" t="0" r="0" b="0"/>
          <wp:docPr id="1059146140" name="Imagen 12" descr="Dibujo con letras blanc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146140" name="Imagen 12" descr="Dibujo con letras blancas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197" cy="284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Ana Esponera Medical Informatics Master Student                   </w:t>
    </w:r>
    <w:r>
      <w:rPr>
        <w:noProof/>
      </w:rPr>
      <w:drawing>
        <wp:inline distT="0" distB="0" distL="0" distR="0" wp14:anchorId="325ECB5F" wp14:editId="39153FA6">
          <wp:extent cx="286247" cy="286247"/>
          <wp:effectExtent l="0" t="0" r="0" b="0"/>
          <wp:docPr id="2128877218" name="Imagen 13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8877218" name="Imagen 13" descr="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204" cy="2922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3EAD7" w14:textId="77777777" w:rsidR="009B614E" w:rsidRDefault="009B614E" w:rsidP="00CE1B67">
      <w:pPr>
        <w:spacing w:after="0" w:line="240" w:lineRule="auto"/>
      </w:pPr>
      <w:r>
        <w:separator/>
      </w:r>
    </w:p>
  </w:footnote>
  <w:footnote w:type="continuationSeparator" w:id="0">
    <w:p w14:paraId="23921682" w14:textId="77777777" w:rsidR="009B614E" w:rsidRDefault="009B614E" w:rsidP="00CE1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196"/>
    <w:multiLevelType w:val="hybridMultilevel"/>
    <w:tmpl w:val="22101A9E"/>
    <w:lvl w:ilvl="0" w:tplc="AFD8813A">
      <w:start w:val="1"/>
      <w:numFmt w:val="bullet"/>
      <w:lvlText w:val="-"/>
      <w:lvlJc w:val="left"/>
      <w:pPr>
        <w:ind w:left="720" w:hanging="360"/>
      </w:pPr>
      <w:rPr>
        <w:rFonts w:ascii="Daytona" w:eastAsiaTheme="minorHAnsi" w:hAnsi="Dayto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350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068"/>
    <w:rsid w:val="000D3E2A"/>
    <w:rsid w:val="001044B6"/>
    <w:rsid w:val="001A1571"/>
    <w:rsid w:val="002552F6"/>
    <w:rsid w:val="00326CE8"/>
    <w:rsid w:val="00385FF9"/>
    <w:rsid w:val="003D7068"/>
    <w:rsid w:val="004F2075"/>
    <w:rsid w:val="00671112"/>
    <w:rsid w:val="00786595"/>
    <w:rsid w:val="009357C7"/>
    <w:rsid w:val="009B614E"/>
    <w:rsid w:val="009D2A26"/>
    <w:rsid w:val="00A34F1D"/>
    <w:rsid w:val="00AF6D7C"/>
    <w:rsid w:val="00B74406"/>
    <w:rsid w:val="00B930CF"/>
    <w:rsid w:val="00CE1B67"/>
    <w:rsid w:val="00DD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B0882"/>
  <w15:chartTrackingRefBased/>
  <w15:docId w15:val="{63DB4D14-CB42-43F7-B4EA-4F98F97D2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068"/>
    <w:rPr>
      <w:rFonts w:ascii="Daytona" w:hAnsi="Daytona"/>
    </w:rPr>
  </w:style>
  <w:style w:type="paragraph" w:styleId="Ttulo1">
    <w:name w:val="heading 1"/>
    <w:basedOn w:val="Normal"/>
    <w:next w:val="Normal"/>
    <w:link w:val="Ttulo1Car"/>
    <w:uiPriority w:val="9"/>
    <w:qFormat/>
    <w:rsid w:val="003D7068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6595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D7068"/>
    <w:rPr>
      <w:rFonts w:ascii="Daytona" w:eastAsiaTheme="majorEastAsia" w:hAnsi="Daytona" w:cstheme="majorBidi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D7068"/>
    <w:pPr>
      <w:outlineLvl w:val="9"/>
    </w:pPr>
    <w:rPr>
      <w:rFonts w:asciiTheme="majorHAnsi" w:hAnsiTheme="majorHAnsi"/>
      <w:color w:val="2F5496" w:themeColor="accent1" w:themeShade="BF"/>
      <w:kern w:val="0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D706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D70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D7068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671112"/>
    <w:pPr>
      <w:spacing w:after="0" w:line="240" w:lineRule="auto"/>
    </w:pPr>
    <w:rPr>
      <w:rFonts w:ascii="Daytona" w:hAnsi="Dayton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930CF"/>
    <w:rPr>
      <w:rFonts w:ascii="Daytona" w:hAnsi="Daytona"/>
    </w:rPr>
  </w:style>
  <w:style w:type="paragraph" w:styleId="Descripcin">
    <w:name w:val="caption"/>
    <w:basedOn w:val="Normal"/>
    <w:next w:val="Normal"/>
    <w:uiPriority w:val="35"/>
    <w:unhideWhenUsed/>
    <w:qFormat/>
    <w:rsid w:val="00B930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786595"/>
    <w:rPr>
      <w:rFonts w:ascii="Daytona" w:eastAsiaTheme="majorEastAsia" w:hAnsi="Daytona" w:cstheme="majorBidi"/>
      <w:b/>
      <w:szCs w:val="26"/>
    </w:rPr>
  </w:style>
  <w:style w:type="paragraph" w:styleId="Prrafodelista">
    <w:name w:val="List Paragraph"/>
    <w:basedOn w:val="Normal"/>
    <w:uiPriority w:val="34"/>
    <w:qFormat/>
    <w:rsid w:val="00CE1B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1B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1B67"/>
    <w:rPr>
      <w:rFonts w:ascii="Daytona" w:hAnsi="Daytona"/>
    </w:rPr>
  </w:style>
  <w:style w:type="paragraph" w:styleId="Piedepgina">
    <w:name w:val="footer"/>
    <w:basedOn w:val="Normal"/>
    <w:link w:val="PiedepginaCar"/>
    <w:uiPriority w:val="99"/>
    <w:unhideWhenUsed/>
    <w:rsid w:val="00CE1B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1B67"/>
    <w:rPr>
      <w:rFonts w:ascii="Daytona" w:hAnsi="Dayto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mailto:anaesponera@gmail.com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.void-zero.nl/" TargetMode="Externa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| AMSTERDAM UMC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70ADD8-4782-402B-8661-5B6C0003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SER GUIDE            PREMATURE ATHEROSCLEROSIS FAMILY TREE APPLICATION</vt:lpstr>
    </vt:vector>
  </TitlesOfParts>
  <Company>Universiteit van amsterdam</Company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GUIDE            PREMATURE ATHEROSCLEROSIS FAMILY TREE APPLICATION</dc:title>
  <dc:subject/>
  <dc:creator>Ana Esponera Gómez</dc:creator>
  <cp:keywords/>
  <dc:description/>
  <cp:lastModifiedBy>Ana Esponera Gómez</cp:lastModifiedBy>
  <cp:revision>4</cp:revision>
  <cp:lastPrinted>2023-11-09T12:19:00Z</cp:lastPrinted>
  <dcterms:created xsi:type="dcterms:W3CDTF">2023-11-09T10:28:00Z</dcterms:created>
  <dcterms:modified xsi:type="dcterms:W3CDTF">2023-11-09T12:19:00Z</dcterms:modified>
</cp:coreProperties>
</file>